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53DD" w14:textId="77777777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6A30">
        <w:rPr>
          <w:rFonts w:ascii="Arial" w:hAnsi="Arial" w:cs="Arial"/>
          <w:b/>
          <w:sz w:val="24"/>
          <w:szCs w:val="24"/>
        </w:rPr>
        <w:t>Taller práctico.</w:t>
      </w:r>
    </w:p>
    <w:p w14:paraId="67AF3633" w14:textId="77777777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6A30">
        <w:rPr>
          <w:rFonts w:ascii="Arial" w:hAnsi="Arial" w:cs="Arial"/>
          <w:b/>
          <w:sz w:val="24"/>
          <w:szCs w:val="24"/>
        </w:rPr>
        <w:t xml:space="preserve">Actividad N 25. </w:t>
      </w:r>
    </w:p>
    <w:p w14:paraId="47BF388A" w14:textId="77777777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E8E332" w14:textId="16162CA7" w:rsidR="00A13838" w:rsidRPr="00C46A30" w:rsidRDefault="007B3756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VC_CRUD parte </w:t>
      </w:r>
      <w:r w:rsidR="008D3270">
        <w:rPr>
          <w:rFonts w:ascii="Arial" w:hAnsi="Arial" w:cs="Arial"/>
          <w:b/>
          <w:sz w:val="24"/>
          <w:szCs w:val="24"/>
        </w:rPr>
        <w:t>6</w:t>
      </w:r>
      <w:r w:rsidR="00A13838" w:rsidRPr="00C46A30">
        <w:rPr>
          <w:rFonts w:ascii="Arial" w:hAnsi="Arial" w:cs="Arial"/>
          <w:b/>
          <w:sz w:val="24"/>
          <w:szCs w:val="24"/>
        </w:rPr>
        <w:t xml:space="preserve">. </w:t>
      </w:r>
    </w:p>
    <w:p w14:paraId="3A60BF92" w14:textId="77777777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A205AE" w14:textId="014C705A" w:rsidR="00A13838" w:rsidRPr="00C46A30" w:rsidRDefault="00A13838" w:rsidP="00A13838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6A30">
        <w:rPr>
          <w:rFonts w:ascii="Arial" w:hAnsi="Arial" w:cs="Arial"/>
          <w:b/>
          <w:sz w:val="24"/>
          <w:szCs w:val="24"/>
        </w:rPr>
        <w:t xml:space="preserve">Objetivo de la actividad: </w:t>
      </w:r>
      <w:r w:rsidRPr="00C46A30">
        <w:rPr>
          <w:rFonts w:ascii="Arial" w:hAnsi="Arial" w:cs="Arial"/>
          <w:sz w:val="24"/>
          <w:szCs w:val="24"/>
        </w:rPr>
        <w:t xml:space="preserve">Codificar las interfaces </w:t>
      </w:r>
      <w:r w:rsidR="00E020FF" w:rsidRPr="00C46A30">
        <w:rPr>
          <w:rFonts w:ascii="Arial" w:hAnsi="Arial" w:cs="Arial"/>
          <w:sz w:val="24"/>
          <w:szCs w:val="24"/>
        </w:rPr>
        <w:t>gráficas</w:t>
      </w:r>
      <w:r w:rsidR="005952FA">
        <w:rPr>
          <w:rFonts w:ascii="Arial" w:hAnsi="Arial" w:cs="Arial"/>
          <w:sz w:val="24"/>
          <w:szCs w:val="24"/>
        </w:rPr>
        <w:t xml:space="preserve"> y módulos</w:t>
      </w:r>
      <w:r w:rsidRPr="00C46A30">
        <w:rPr>
          <w:rFonts w:ascii="Arial" w:hAnsi="Arial" w:cs="Arial"/>
          <w:sz w:val="24"/>
          <w:szCs w:val="24"/>
        </w:rPr>
        <w:t xml:space="preserve"> usando PHP y el servidor apache</w:t>
      </w:r>
      <w:r w:rsidR="005952FA">
        <w:rPr>
          <w:rFonts w:ascii="Arial" w:hAnsi="Arial" w:cs="Arial"/>
          <w:sz w:val="24"/>
          <w:szCs w:val="24"/>
        </w:rPr>
        <w:t xml:space="preserve"> aplicando el concepto de MVC_CRUD</w:t>
      </w:r>
    </w:p>
    <w:p w14:paraId="5EC09C2E" w14:textId="4E7B43F1" w:rsidR="00A13838" w:rsidRDefault="00A13838" w:rsidP="00A13838">
      <w:pPr>
        <w:rPr>
          <w:rFonts w:ascii="Arial" w:hAnsi="Arial" w:cs="Arial"/>
          <w:sz w:val="24"/>
          <w:szCs w:val="24"/>
        </w:rPr>
      </w:pPr>
    </w:p>
    <w:p w14:paraId="63F91533" w14:textId="0961680E" w:rsidR="00F12DE4" w:rsidRPr="00C46A30" w:rsidRDefault="007C24A5" w:rsidP="007C24A5">
      <w:pPr>
        <w:rPr>
          <w:rFonts w:ascii="Arial" w:hAnsi="Arial" w:cs="Arial"/>
          <w:sz w:val="24"/>
          <w:szCs w:val="24"/>
        </w:rPr>
      </w:pPr>
      <w:r w:rsidRPr="007C24A5">
        <w:rPr>
          <w:rFonts w:ascii="Arial" w:hAnsi="Arial" w:cs="Arial"/>
          <w:sz w:val="24"/>
          <w:szCs w:val="24"/>
        </w:rPr>
        <w:t xml:space="preserve">Considerando una lógica similar de las vistas anteriores, se generan para el modelo producto en la ruta </w:t>
      </w:r>
      <w:proofErr w:type="spellStart"/>
      <w:r w:rsidRPr="007C24A5"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>/</w:t>
      </w:r>
      <w:r w:rsidRPr="007C24A5">
        <w:rPr>
          <w:rFonts w:ascii="Arial" w:hAnsi="Arial" w:cs="Arial"/>
          <w:sz w:val="24"/>
          <w:szCs w:val="24"/>
        </w:rPr>
        <w:t>producto del proyecto:</w:t>
      </w:r>
    </w:p>
    <w:p w14:paraId="1E3484DA" w14:textId="246C3B8C" w:rsidR="00A13838" w:rsidRDefault="00A13838" w:rsidP="00A13838">
      <w:pPr>
        <w:rPr>
          <w:rFonts w:ascii="Arial" w:hAnsi="Arial" w:cs="Arial"/>
          <w:b/>
          <w:bCs/>
          <w:sz w:val="24"/>
          <w:szCs w:val="24"/>
        </w:rPr>
      </w:pPr>
      <w:r w:rsidRPr="00C46A30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D9365B">
        <w:rPr>
          <w:rFonts w:ascii="Arial" w:hAnsi="Arial" w:cs="Arial"/>
          <w:b/>
          <w:bCs/>
          <w:sz w:val="24"/>
          <w:szCs w:val="24"/>
        </w:rPr>
        <w:t>1</w:t>
      </w:r>
      <w:r w:rsidRPr="00C46A30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3"/>
      </w:tblGrid>
      <w:tr w:rsidR="0038770B" w14:paraId="73CF4536" w14:textId="77777777" w:rsidTr="001C5308">
        <w:trPr>
          <w:trHeight w:val="305"/>
          <w:jc w:val="center"/>
        </w:trPr>
        <w:tc>
          <w:tcPr>
            <w:tcW w:w="8713" w:type="dxa"/>
          </w:tcPr>
          <w:p w14:paraId="0B91CF6D" w14:textId="11BB6A61" w:rsidR="0038770B" w:rsidRPr="006F2A5B" w:rsidRDefault="007C24A5" w:rsidP="00F12D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roducto.php</w:t>
            </w:r>
            <w:proofErr w:type="spellEnd"/>
          </w:p>
        </w:tc>
      </w:tr>
      <w:tr w:rsidR="0038770B" w14:paraId="01A03575" w14:textId="77777777" w:rsidTr="00F12DE4">
        <w:trPr>
          <w:trHeight w:val="911"/>
          <w:jc w:val="center"/>
        </w:trPr>
        <w:tc>
          <w:tcPr>
            <w:tcW w:w="8713" w:type="dxa"/>
          </w:tcPr>
          <w:p w14:paraId="5BE2BC18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&lt;h1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page-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header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"&gt;Productos &lt;/h1&gt;</w:t>
            </w:r>
          </w:p>
          <w:p w14:paraId="2456D2B7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>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div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well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well-sm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ext-right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"&gt;</w:t>
            </w:r>
          </w:p>
          <w:p w14:paraId="31DE82D5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&lt;a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btn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btn-primary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"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href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?c=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roveedor&amp;a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Nuevo"&gt;Nuevo Proveedor&lt;/a&gt;</w:t>
            </w:r>
          </w:p>
          <w:p w14:paraId="404E02BD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&lt;a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btn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btn-primary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"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href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?c=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roducto&amp;a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Nuevo"&gt;Nuevo Producto&lt;/a&gt;</w:t>
            </w:r>
          </w:p>
          <w:p w14:paraId="0BCBF2F1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>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div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2A33B8B5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&lt;table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class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table table-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stripe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"&gt;</w:t>
            </w:r>
          </w:p>
          <w:p w14:paraId="1D41B13A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hea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7C38BDC2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27D4A474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h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width:180px;"&gt;Código Producto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h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23B5BC0D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h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width:120px;"&gt;NIT Proveedor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h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0DFC0442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h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width:120px;"&gt;Nombre Producto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h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183C2109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h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width:120px;"&gt;Precio Unitario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h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55CC0D91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h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style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width:120px;"&gt;Descripción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h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10314F77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4EC24F43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hea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0F679EAD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body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153F0474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&lt;?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hp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foreach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($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his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-&g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model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-&gt;</w:t>
            </w:r>
            <w:proofErr w:type="gramStart"/>
            <w:r w:rsidRPr="007C24A5">
              <w:rPr>
                <w:rFonts w:ascii="Arial" w:hAnsi="Arial" w:cs="Arial"/>
                <w:sz w:val="24"/>
                <w:szCs w:val="24"/>
              </w:rPr>
              <w:t>Listar(</w:t>
            </w:r>
            <w:proofErr w:type="gramEnd"/>
            <w:r w:rsidRPr="007C24A5">
              <w:rPr>
                <w:rFonts w:ascii="Arial" w:hAnsi="Arial" w:cs="Arial"/>
                <w:sz w:val="24"/>
                <w:szCs w:val="24"/>
              </w:rPr>
              <w:t>) as $r): ?&gt;</w:t>
            </w:r>
          </w:p>
          <w:p w14:paraId="2D9A930F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1E0873C7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&lt;?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hp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echo $r-&g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idProducto</w:t>
            </w:r>
            <w:proofErr w:type="spellEnd"/>
            <w:proofErr w:type="gramStart"/>
            <w:r w:rsidRPr="007C24A5">
              <w:rPr>
                <w:rFonts w:ascii="Arial" w:hAnsi="Arial" w:cs="Arial"/>
                <w:sz w:val="24"/>
                <w:szCs w:val="24"/>
              </w:rPr>
              <w:t>; ?</w:t>
            </w:r>
            <w:proofErr w:type="gramEnd"/>
            <w:r w:rsidRPr="007C24A5">
              <w:rPr>
                <w:rFonts w:ascii="Arial" w:hAnsi="Arial" w:cs="Arial"/>
                <w:sz w:val="24"/>
                <w:szCs w:val="24"/>
              </w:rPr>
              <w:t>&gt;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454E5E27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&lt;?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hp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echo $r-&g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nit</w:t>
            </w:r>
            <w:proofErr w:type="spellEnd"/>
            <w:proofErr w:type="gramStart"/>
            <w:r w:rsidRPr="007C24A5">
              <w:rPr>
                <w:rFonts w:ascii="Arial" w:hAnsi="Arial" w:cs="Arial"/>
                <w:sz w:val="24"/>
                <w:szCs w:val="24"/>
              </w:rPr>
              <w:t>; ?</w:t>
            </w:r>
            <w:proofErr w:type="gramEnd"/>
            <w:r w:rsidRPr="007C24A5">
              <w:rPr>
                <w:rFonts w:ascii="Arial" w:hAnsi="Arial" w:cs="Arial"/>
                <w:sz w:val="24"/>
                <w:szCs w:val="24"/>
              </w:rPr>
              <w:t>&gt;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6A7ED53B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&lt;?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hp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echo $r-&g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nomprod</w:t>
            </w:r>
            <w:proofErr w:type="spellEnd"/>
            <w:proofErr w:type="gramStart"/>
            <w:r w:rsidRPr="007C24A5">
              <w:rPr>
                <w:rFonts w:ascii="Arial" w:hAnsi="Arial" w:cs="Arial"/>
                <w:sz w:val="24"/>
                <w:szCs w:val="24"/>
              </w:rPr>
              <w:t>; ?</w:t>
            </w:r>
            <w:proofErr w:type="gramEnd"/>
            <w:r w:rsidRPr="007C24A5">
              <w:rPr>
                <w:rFonts w:ascii="Arial" w:hAnsi="Arial" w:cs="Arial"/>
                <w:sz w:val="24"/>
                <w:szCs w:val="24"/>
              </w:rPr>
              <w:t>&gt;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1EC73B30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&lt;?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hp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echo $r-&g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recioU</w:t>
            </w:r>
            <w:proofErr w:type="spellEnd"/>
            <w:proofErr w:type="gramStart"/>
            <w:r w:rsidRPr="007C24A5">
              <w:rPr>
                <w:rFonts w:ascii="Arial" w:hAnsi="Arial" w:cs="Arial"/>
                <w:sz w:val="24"/>
                <w:szCs w:val="24"/>
              </w:rPr>
              <w:t>; ?</w:t>
            </w:r>
            <w:proofErr w:type="gramEnd"/>
            <w:r w:rsidRPr="007C24A5">
              <w:rPr>
                <w:rFonts w:ascii="Arial" w:hAnsi="Arial" w:cs="Arial"/>
                <w:sz w:val="24"/>
                <w:szCs w:val="24"/>
              </w:rPr>
              <w:t>&gt;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5C36527D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&lt;?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hp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echo $r-&g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descrip</w:t>
            </w:r>
            <w:proofErr w:type="spellEnd"/>
            <w:proofErr w:type="gramStart"/>
            <w:r w:rsidRPr="007C24A5">
              <w:rPr>
                <w:rFonts w:ascii="Arial" w:hAnsi="Arial" w:cs="Arial"/>
                <w:sz w:val="24"/>
                <w:szCs w:val="24"/>
              </w:rPr>
              <w:t>; ?</w:t>
            </w:r>
            <w:proofErr w:type="gramEnd"/>
            <w:r w:rsidRPr="007C24A5">
              <w:rPr>
                <w:rFonts w:ascii="Arial" w:hAnsi="Arial" w:cs="Arial"/>
                <w:sz w:val="24"/>
                <w:szCs w:val="24"/>
              </w:rPr>
              <w:t>&gt;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2B076C23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56CC55AD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    &lt;a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href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?c=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roducto&amp;a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Crud&amp;idProducto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&lt;?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hp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echo $r-&g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idProducto</w:t>
            </w:r>
            <w:proofErr w:type="spellEnd"/>
            <w:proofErr w:type="gramStart"/>
            <w:r w:rsidRPr="007C24A5">
              <w:rPr>
                <w:rFonts w:ascii="Arial" w:hAnsi="Arial" w:cs="Arial"/>
                <w:sz w:val="24"/>
                <w:szCs w:val="24"/>
              </w:rPr>
              <w:t>; ?</w:t>
            </w:r>
            <w:proofErr w:type="gramEnd"/>
            <w:r w:rsidRPr="007C24A5">
              <w:rPr>
                <w:rFonts w:ascii="Arial" w:hAnsi="Arial" w:cs="Arial"/>
                <w:sz w:val="24"/>
                <w:szCs w:val="24"/>
              </w:rPr>
              <w:t>&gt;"&gt;Editar&lt;/a&gt;</w:t>
            </w:r>
          </w:p>
          <w:p w14:paraId="77FFBB51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28C1FABA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34BC856B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&lt;a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onclick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</w:t>
            </w:r>
            <w:proofErr w:type="spellStart"/>
            <w:proofErr w:type="gramStart"/>
            <w:r w:rsidRPr="007C24A5">
              <w:rPr>
                <w:rFonts w:ascii="Arial" w:hAnsi="Arial" w:cs="Arial"/>
                <w:sz w:val="24"/>
                <w:szCs w:val="24"/>
              </w:rPr>
              <w:t>javascript:return</w:t>
            </w:r>
            <w:proofErr w:type="spellEnd"/>
            <w:proofErr w:type="gramEnd"/>
            <w:r w:rsidRPr="007C2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confirm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('¿Seguro de eliminar este registro?');"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href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"?c=pro-</w:t>
            </w:r>
          </w:p>
          <w:p w14:paraId="3F57172A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ducto&amp;a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Eliminar&amp;idProducto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=&lt;?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hp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echo $r-&gt;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idProducto</w:t>
            </w:r>
            <w:proofErr w:type="spellEnd"/>
            <w:proofErr w:type="gramStart"/>
            <w:r w:rsidRPr="007C24A5">
              <w:rPr>
                <w:rFonts w:ascii="Arial" w:hAnsi="Arial" w:cs="Arial"/>
                <w:sz w:val="24"/>
                <w:szCs w:val="24"/>
              </w:rPr>
              <w:t>; ?</w:t>
            </w:r>
            <w:proofErr w:type="gramEnd"/>
            <w:r w:rsidRPr="007C24A5">
              <w:rPr>
                <w:rFonts w:ascii="Arial" w:hAnsi="Arial" w:cs="Arial"/>
                <w:sz w:val="24"/>
                <w:szCs w:val="24"/>
              </w:rPr>
              <w:t>&gt;"&gt;Eliminar&lt;/a&gt;</w:t>
            </w:r>
          </w:p>
          <w:p w14:paraId="0B207011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    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d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7677EC6D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    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71B610E6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&lt;?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php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endforeach</w:t>
            </w:r>
            <w:proofErr w:type="spellEnd"/>
            <w:proofErr w:type="gramStart"/>
            <w:r w:rsidRPr="007C24A5">
              <w:rPr>
                <w:rFonts w:ascii="Arial" w:hAnsi="Arial" w:cs="Arial"/>
                <w:sz w:val="24"/>
                <w:szCs w:val="24"/>
              </w:rPr>
              <w:t>; ?</w:t>
            </w:r>
            <w:proofErr w:type="gram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70B338C5" w14:textId="77777777" w:rsidR="007C24A5" w:rsidRPr="007C24A5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 xml:space="preserve">    &lt;/</w:t>
            </w:r>
            <w:proofErr w:type="spellStart"/>
            <w:r w:rsidRPr="007C24A5">
              <w:rPr>
                <w:rFonts w:ascii="Arial" w:hAnsi="Arial" w:cs="Arial"/>
                <w:sz w:val="24"/>
                <w:szCs w:val="24"/>
              </w:rPr>
              <w:t>tbody</w:t>
            </w:r>
            <w:proofErr w:type="spellEnd"/>
            <w:r w:rsidRPr="007C24A5">
              <w:rPr>
                <w:rFonts w:ascii="Arial" w:hAnsi="Arial" w:cs="Arial"/>
                <w:sz w:val="24"/>
                <w:szCs w:val="24"/>
              </w:rPr>
              <w:t>&gt;</w:t>
            </w:r>
          </w:p>
          <w:p w14:paraId="719F26CB" w14:textId="2695C917" w:rsidR="00F12DE4" w:rsidRDefault="007C24A5" w:rsidP="007C24A5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24A5">
              <w:rPr>
                <w:rFonts w:ascii="Arial" w:hAnsi="Arial" w:cs="Arial"/>
                <w:sz w:val="24"/>
                <w:szCs w:val="24"/>
              </w:rPr>
              <w:t>&lt;/table&gt;</w:t>
            </w:r>
          </w:p>
        </w:tc>
      </w:tr>
    </w:tbl>
    <w:p w14:paraId="3BFD494E" w14:textId="77777777" w:rsidR="007C24A5" w:rsidRDefault="007C24A5">
      <w:pPr>
        <w:rPr>
          <w:rFonts w:ascii="Arial" w:hAnsi="Arial" w:cs="Arial"/>
          <w:b/>
          <w:bCs/>
          <w:sz w:val="24"/>
          <w:szCs w:val="24"/>
        </w:rPr>
      </w:pPr>
    </w:p>
    <w:p w14:paraId="39ECADFE" w14:textId="5F64E049" w:rsidR="006F2A5B" w:rsidRDefault="006F2A5B">
      <w:pPr>
        <w:rPr>
          <w:rFonts w:ascii="Arial" w:hAnsi="Arial" w:cs="Arial"/>
          <w:b/>
          <w:bCs/>
          <w:sz w:val="24"/>
          <w:szCs w:val="24"/>
        </w:rPr>
      </w:pPr>
      <w:r w:rsidRPr="006F2A5B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2150F0">
        <w:rPr>
          <w:rFonts w:ascii="Arial" w:hAnsi="Arial" w:cs="Arial"/>
          <w:b/>
          <w:bCs/>
          <w:sz w:val="24"/>
          <w:szCs w:val="24"/>
        </w:rPr>
        <w:t>2</w:t>
      </w:r>
      <w:r w:rsidRPr="006F2A5B">
        <w:rPr>
          <w:rFonts w:ascii="Arial" w:hAnsi="Arial" w:cs="Arial"/>
          <w:b/>
          <w:bCs/>
          <w:sz w:val="24"/>
          <w:szCs w:val="24"/>
        </w:rPr>
        <w:t xml:space="preserve">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38770B" w14:paraId="0A39821A" w14:textId="77777777" w:rsidTr="007C24A5">
        <w:trPr>
          <w:trHeight w:val="305"/>
          <w:jc w:val="center"/>
        </w:trPr>
        <w:tc>
          <w:tcPr>
            <w:tcW w:w="8828" w:type="dxa"/>
          </w:tcPr>
          <w:p w14:paraId="7A2F78C8" w14:textId="5472F68D" w:rsidR="0038770B" w:rsidRPr="00121506" w:rsidRDefault="00121506" w:rsidP="0041155A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producto-nuevo.php</w:t>
            </w:r>
          </w:p>
        </w:tc>
      </w:tr>
      <w:tr w:rsidR="00D3282C" w14:paraId="7BE0F25E" w14:textId="77777777" w:rsidTr="007C24A5">
        <w:trPr>
          <w:trHeight w:val="305"/>
          <w:jc w:val="center"/>
        </w:trPr>
        <w:tc>
          <w:tcPr>
            <w:tcW w:w="8828" w:type="dxa"/>
          </w:tcPr>
          <w:p w14:paraId="5671E616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&lt;h1 class="page-header"&gt;</w:t>
            </w:r>
          </w:p>
          <w:p w14:paraId="6A94AF8F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Nuevo Registro</w:t>
            </w:r>
          </w:p>
          <w:p w14:paraId="651FEB6C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&lt;/h1&gt;</w:t>
            </w:r>
          </w:p>
          <w:p w14:paraId="14976C59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&lt;ol class="breadcrumb"&gt;</w:t>
            </w:r>
          </w:p>
          <w:p w14:paraId="10244B35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&lt;li&gt;&lt;a href="?c=producto"&gt;Productos&lt;/a&gt;&lt;/li&gt;</w:t>
            </w:r>
          </w:p>
          <w:p w14:paraId="5B65DE8F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&lt;li class="active"&gt;Nuevo Registro&lt;/li&gt;</w:t>
            </w:r>
          </w:p>
          <w:p w14:paraId="6E17F787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&lt;/ol&gt;</w:t>
            </w:r>
          </w:p>
          <w:p w14:paraId="287FDF3E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&lt;form id="frm-producto" action="?c=producto&amp;a=Guardar" method="post" enctype="multipart/</w:t>
            </w:r>
          </w:p>
          <w:p w14:paraId="4CA42843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form-data"&gt;</w:t>
            </w:r>
          </w:p>
          <w:p w14:paraId="50A96AE8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&lt;div class="form-group"&gt;</w:t>
            </w:r>
          </w:p>
          <w:p w14:paraId="0E771496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&lt;label&gt;Código Producto&lt;/label&gt;</w:t>
            </w:r>
          </w:p>
          <w:p w14:paraId="095D6ADA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&lt;input type="text" name="idProducto" value="&lt;?php echo $prod-&gt;idProducto; ?&gt;" class="-</w:t>
            </w:r>
          </w:p>
          <w:p w14:paraId="5FD8F50D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form-control" placeholder="Ingrese Código Producto" data-validacion-tipo="requerido|min:20" /&gt;</w:t>
            </w:r>
          </w:p>
          <w:p w14:paraId="213DD4FB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&lt;/div&gt;</w:t>
            </w:r>
          </w:p>
          <w:p w14:paraId="5C20722E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&lt;div class="form-group"&gt;</w:t>
            </w:r>
          </w:p>
          <w:p w14:paraId="63C9361C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 &lt;label&gt;Nit Proveedor&lt;/label&gt;</w:t>
            </w:r>
          </w:p>
          <w:p w14:paraId="392DC37D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 &lt;input type="text" name="nit" value="&lt;?php echo $prod-&gt;nit; ?&gt;" class="form-control" place-</w:t>
            </w:r>
          </w:p>
          <w:p w14:paraId="2BB15ACB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holder="Ingrese NIT Proveedor" data-validacion-tipo="requerido|min:20" /&gt;</w:t>
            </w:r>
          </w:p>
          <w:p w14:paraId="4DF4E30E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&lt;/div&gt;</w:t>
            </w:r>
          </w:p>
          <w:p w14:paraId="46B76A99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&lt;div class="form-group"&gt;</w:t>
            </w:r>
          </w:p>
          <w:p w14:paraId="0581599C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 &lt;label&gt;Nombre Producto&lt;/label&gt;</w:t>
            </w:r>
          </w:p>
          <w:p w14:paraId="4E5769F9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&lt;input type="text" name="nomprod" value="&lt;?php echo $prod-&gt;nomprod; ?&gt;" class="-</w:t>
            </w:r>
          </w:p>
          <w:p w14:paraId="0A89470F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form-control" placeholder="Ingrese nombre producto" data-validacion-tipo="requerido|min:100" </w:t>
            </w:r>
          </w:p>
          <w:p w14:paraId="4F77B682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/&gt;</w:t>
            </w:r>
          </w:p>
          <w:p w14:paraId="3EA16B93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&lt;/div&gt;</w:t>
            </w:r>
          </w:p>
          <w:p w14:paraId="51A8B1C8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&lt;div class="form-group"&gt;</w:t>
            </w:r>
          </w:p>
          <w:p w14:paraId="4FB91528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 &lt;label&gt;Precio Unitario&lt;/label&gt;</w:t>
            </w:r>
          </w:p>
          <w:p w14:paraId="0A6D6EA9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lastRenderedPageBreak/>
              <w:t xml:space="preserve">        &lt;input type="text" name="precioU" value="&lt;?php echo $prod-&gt;precioU; ?&gt;" class="form-con-</w:t>
            </w:r>
          </w:p>
          <w:p w14:paraId="233AF5AE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trol" placeholder="Ingrese precio unitario" data-validacion-tipo="requerido|min:20" /&gt;</w:t>
            </w:r>
          </w:p>
          <w:p w14:paraId="27EFD51A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&lt;/div&gt;</w:t>
            </w:r>
          </w:p>
          <w:p w14:paraId="36CF0576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&lt;div class="form-group"&gt;</w:t>
            </w:r>
          </w:p>
          <w:p w14:paraId="3F11507E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 &lt;label&gt;Descripción del Producto&lt;/label&gt;</w:t>
            </w:r>
          </w:p>
          <w:p w14:paraId="1649B656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 &lt;input type="text" name="descrip" value="&lt;?php echo $prod-&gt;descrip; ?&gt;" class="form-con-</w:t>
            </w:r>
          </w:p>
          <w:p w14:paraId="24E4BC70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trol" placeholder="Ingrese descripción producto" data-validacion-tipo="requerido|min:240" /&gt;</w:t>
            </w:r>
          </w:p>
          <w:p w14:paraId="761DDB31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&lt;/div&gt;</w:t>
            </w:r>
          </w:p>
          <w:p w14:paraId="726EE414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&lt;hr /&gt;</w:t>
            </w:r>
          </w:p>
          <w:p w14:paraId="2330C815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&lt;div class="text-right"&gt;</w:t>
            </w:r>
          </w:p>
          <w:p w14:paraId="21788800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 &lt;button class="btn btn-success"&gt;Guardar&lt;/button&gt;</w:t>
            </w:r>
          </w:p>
          <w:p w14:paraId="28062E96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&lt;/div&gt;</w:t>
            </w:r>
          </w:p>
          <w:p w14:paraId="1035E804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&lt;/form&gt;</w:t>
            </w:r>
          </w:p>
          <w:p w14:paraId="7F12ABC7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&lt;script&gt;</w:t>
            </w:r>
          </w:p>
          <w:p w14:paraId="0A54F8B1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$(document).ready(function(){</w:t>
            </w:r>
          </w:p>
          <w:p w14:paraId="78D55A77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 $("#frm-producto").submit(function(){</w:t>
            </w:r>
          </w:p>
          <w:p w14:paraId="2BFC81F7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     return $(this).validate();</w:t>
            </w:r>
          </w:p>
          <w:p w14:paraId="1112A897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    });</w:t>
            </w:r>
          </w:p>
          <w:p w14:paraId="13DA63C1" w14:textId="77777777" w:rsidR="00121506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 xml:space="preserve">    })</w:t>
            </w:r>
          </w:p>
          <w:p w14:paraId="0091FE99" w14:textId="3C318DBF" w:rsidR="00D3282C" w:rsidRPr="00121506" w:rsidRDefault="00121506" w:rsidP="0012150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  <w:u w:val="single"/>
                <w:lang w:eastAsia="es-ES"/>
              </w:rPr>
            </w:pPr>
            <w:r w:rsidRPr="00121506">
              <w:rPr>
                <w:rFonts w:ascii="Arial" w:hAnsi="Arial" w:cs="Arial"/>
                <w:bCs/>
                <w:noProof/>
                <w:sz w:val="24"/>
                <w:szCs w:val="24"/>
                <w:lang w:eastAsia="es-ES"/>
              </w:rPr>
              <w:t>&lt;/script&gt;</w:t>
            </w:r>
          </w:p>
        </w:tc>
      </w:tr>
    </w:tbl>
    <w:p w14:paraId="07D98B21" w14:textId="77777777" w:rsidR="00F73E41" w:rsidRDefault="00F73E41" w:rsidP="00D3282C">
      <w:pPr>
        <w:rPr>
          <w:rFonts w:ascii="Arial" w:hAnsi="Arial" w:cs="Arial"/>
          <w:b/>
          <w:bCs/>
          <w:sz w:val="24"/>
          <w:szCs w:val="24"/>
        </w:rPr>
      </w:pPr>
    </w:p>
    <w:p w14:paraId="4D1F1991" w14:textId="7EF207AE" w:rsidR="00D3282C" w:rsidRDefault="00D3282C" w:rsidP="00D3282C">
      <w:pPr>
        <w:rPr>
          <w:rFonts w:ascii="Arial" w:hAnsi="Arial" w:cs="Arial"/>
          <w:b/>
          <w:bCs/>
          <w:sz w:val="24"/>
          <w:szCs w:val="24"/>
        </w:rPr>
      </w:pPr>
      <w:r w:rsidRPr="006F2A5B">
        <w:rPr>
          <w:rFonts w:ascii="Arial" w:hAnsi="Arial" w:cs="Arial"/>
          <w:b/>
          <w:bCs/>
          <w:sz w:val="24"/>
          <w:szCs w:val="24"/>
        </w:rPr>
        <w:t xml:space="preserve">Paso </w:t>
      </w:r>
      <w:r w:rsidR="002150F0">
        <w:rPr>
          <w:rFonts w:ascii="Arial" w:hAnsi="Arial" w:cs="Arial"/>
          <w:b/>
          <w:bCs/>
          <w:sz w:val="24"/>
          <w:szCs w:val="24"/>
        </w:rPr>
        <w:t>3</w:t>
      </w:r>
      <w:r w:rsidRPr="006F2A5B">
        <w:rPr>
          <w:rFonts w:ascii="Arial" w:hAnsi="Arial" w:cs="Arial"/>
          <w:b/>
          <w:bCs/>
          <w:sz w:val="24"/>
          <w:szCs w:val="24"/>
        </w:rPr>
        <w:t xml:space="preserve">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13"/>
      </w:tblGrid>
      <w:tr w:rsidR="00940596" w:rsidRPr="003D4144" w14:paraId="0852393B" w14:textId="77777777" w:rsidTr="00ED067E">
        <w:trPr>
          <w:trHeight w:val="305"/>
          <w:jc w:val="center"/>
        </w:trPr>
        <w:tc>
          <w:tcPr>
            <w:tcW w:w="8713" w:type="dxa"/>
          </w:tcPr>
          <w:p w14:paraId="006A47D4" w14:textId="4F726610" w:rsidR="00940596" w:rsidRPr="003D4144" w:rsidRDefault="00672D0B" w:rsidP="0094059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producto-editar.php</w:t>
            </w:r>
          </w:p>
        </w:tc>
      </w:tr>
      <w:tr w:rsidR="00D3282C" w:rsidRPr="003D4144" w14:paraId="6792F148" w14:textId="77777777" w:rsidTr="00ED067E">
        <w:trPr>
          <w:trHeight w:val="305"/>
          <w:jc w:val="center"/>
        </w:trPr>
        <w:tc>
          <w:tcPr>
            <w:tcW w:w="8713" w:type="dxa"/>
          </w:tcPr>
          <w:p w14:paraId="7B4C2ABD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&lt;h1 class="page-header"&gt;</w:t>
            </w:r>
          </w:p>
          <w:p w14:paraId="34108FFE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&lt;?php echo $prod-&gt;idProducto != null ? $prod-&gt;nomprod : 'Nuevo Registro'; ?&gt;</w:t>
            </w:r>
          </w:p>
          <w:p w14:paraId="7A70DC83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&lt;/h1&gt;</w:t>
            </w:r>
          </w:p>
          <w:p w14:paraId="56C8743E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&lt;ol class="breadcrumb"&gt;</w:t>
            </w:r>
          </w:p>
          <w:p w14:paraId="632042AB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&lt;li&gt;&lt;a href="?c=producto"&gt;Productos&lt;/a&gt;&lt;/li&gt;</w:t>
            </w:r>
          </w:p>
          <w:p w14:paraId="67AA7349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&lt;li class="active"&gt;&lt;?php echo $prod-&gt;idProducto != null ? $prod-&gt;nomprod : 'Nuevo Registro'; </w:t>
            </w:r>
          </w:p>
          <w:p w14:paraId="11159735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?&gt;&lt;/li&gt;</w:t>
            </w:r>
          </w:p>
          <w:p w14:paraId="04567E03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&lt;/ol&gt;</w:t>
            </w:r>
          </w:p>
          <w:p w14:paraId="052CDD95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&lt;form id="frm-producto" action="?c=producto&amp;a=Editar" method="post" enctype="multipart/</w:t>
            </w:r>
          </w:p>
          <w:p w14:paraId="253D6237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form-data"&gt;</w:t>
            </w:r>
          </w:p>
          <w:p w14:paraId="3EED9D97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&lt;input type="hidden" name="idProducto" value="&lt;?php echo $prod-&gt;idProducto; ?&gt;" /&gt;</w:t>
            </w:r>
          </w:p>
          <w:p w14:paraId="3CC379E1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&lt;div class="form-group"&gt;</w:t>
            </w:r>
          </w:p>
          <w:p w14:paraId="32278647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&lt;label&gt;Nit Proveedor&lt;/label&gt;</w:t>
            </w:r>
          </w:p>
          <w:p w14:paraId="31572DF5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lastRenderedPageBreak/>
              <w:t xml:space="preserve">        &lt;input type="text" name="nit" value="&lt;?php echo $prod-&gt;nit; ?&gt;" class="form-control" place-</w:t>
            </w:r>
          </w:p>
          <w:p w14:paraId="788AD383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holder="Ingrese NIT Proveedor" data-validacion-tipo="requerido|min:20" /&gt;</w:t>
            </w:r>
          </w:p>
          <w:p w14:paraId="00E13BAF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&lt;/div&gt;</w:t>
            </w:r>
          </w:p>
          <w:p w14:paraId="5BBB5C0C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&lt;div class="form-group"&gt;</w:t>
            </w:r>
          </w:p>
          <w:p w14:paraId="3DC73065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&lt;label&gt;Nombre Producto&lt;/label&gt;</w:t>
            </w:r>
          </w:p>
          <w:p w14:paraId="1D98778C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&lt;input type="text" name="nomprod" value="&lt;?php echo $prod-&gt;nomprod; ?&gt;" class="-</w:t>
            </w:r>
          </w:p>
          <w:p w14:paraId="7D2EFC10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form-control" placeholder="Ingrese nombre producto" data-validacion-tipo="requerido|min:100" </w:t>
            </w:r>
          </w:p>
          <w:p w14:paraId="0E88F996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/&gt;</w:t>
            </w:r>
          </w:p>
          <w:p w14:paraId="37DBA810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&lt;/div&gt;</w:t>
            </w:r>
          </w:p>
          <w:p w14:paraId="00CB4CFA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&lt;div class="form-group"&gt;</w:t>
            </w:r>
          </w:p>
          <w:p w14:paraId="1254BA29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&lt;label&gt;Precio Unitario&lt;/label&gt;</w:t>
            </w:r>
          </w:p>
          <w:p w14:paraId="5776783B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&lt;input type="text" name="precioU" value="&lt;?php echo $prod-&gt;precioU; ?&gt;" class="form-con-</w:t>
            </w:r>
          </w:p>
          <w:p w14:paraId="76EF63C2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trol" placeholder="Ingrese precio unitario" data-validacion-tipo="requerido|min:20" /&gt;</w:t>
            </w:r>
          </w:p>
          <w:p w14:paraId="58D2F66C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&lt;/div&gt;</w:t>
            </w:r>
          </w:p>
          <w:p w14:paraId="30446B45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&lt;div class="form-group"&gt;</w:t>
            </w:r>
          </w:p>
          <w:p w14:paraId="4BD40E55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&lt;label&gt;Descripción del Producto&lt;/label&gt;</w:t>
            </w:r>
          </w:p>
          <w:p w14:paraId="2136ABAC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&lt;input type="text" name="descrip" value="&lt;?php echo $prod-&gt;descrip; ?&gt;" class="form-con-</w:t>
            </w:r>
          </w:p>
          <w:p w14:paraId="4964A253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trol" placeholder="Ingrese descripción producto" data-validacion-tipo="requerido|min:240" /&gt;</w:t>
            </w:r>
          </w:p>
          <w:p w14:paraId="34B436E0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&lt;/div&gt;</w:t>
            </w:r>
          </w:p>
          <w:p w14:paraId="00A9F85C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&lt;hr /&gt;</w:t>
            </w:r>
          </w:p>
          <w:p w14:paraId="13A991C1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&lt;div class="text-right"&gt;</w:t>
            </w:r>
          </w:p>
          <w:p w14:paraId="6B4952A8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&lt;button class="btn btn-success"&gt;Actualizar&lt;/button&gt;</w:t>
            </w:r>
          </w:p>
          <w:p w14:paraId="76F4EF8D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&lt;/div&gt;</w:t>
            </w:r>
          </w:p>
          <w:p w14:paraId="2D96E7D7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&lt;/form&gt;</w:t>
            </w:r>
          </w:p>
          <w:p w14:paraId="1148E113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&lt;script&gt;</w:t>
            </w:r>
          </w:p>
          <w:p w14:paraId="33EF51B2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$(document).ready(function(){</w:t>
            </w:r>
          </w:p>
          <w:p w14:paraId="7F1DF18D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$("#frm-producto").submit(function(){</w:t>
            </w:r>
          </w:p>
          <w:p w14:paraId="3AC8B0E6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return $(this).validate();</w:t>
            </w:r>
          </w:p>
          <w:p w14:paraId="40373901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});</w:t>
            </w:r>
          </w:p>
          <w:p w14:paraId="21929FDA" w14:textId="77777777" w:rsidR="00672D0B" w:rsidRPr="00672D0B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})</w:t>
            </w:r>
          </w:p>
          <w:p w14:paraId="556A3C2A" w14:textId="110B226C" w:rsidR="00D3282C" w:rsidRPr="003D4144" w:rsidRDefault="00672D0B" w:rsidP="00672D0B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672D0B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&lt;/script&gt;</w:t>
            </w:r>
          </w:p>
        </w:tc>
      </w:tr>
    </w:tbl>
    <w:p w14:paraId="0C60DFD4" w14:textId="7B77714C" w:rsidR="00D3282C" w:rsidRDefault="00D3282C" w:rsidP="00D3282C">
      <w:pPr>
        <w:rPr>
          <w:rFonts w:ascii="Arial" w:hAnsi="Arial" w:cs="Arial"/>
          <w:sz w:val="24"/>
          <w:szCs w:val="24"/>
        </w:rPr>
      </w:pPr>
    </w:p>
    <w:p w14:paraId="0081A770" w14:textId="160175FA" w:rsidR="00926A4A" w:rsidRDefault="00926A4A"/>
    <w:p w14:paraId="5117B08A" w14:textId="14DC8B3B" w:rsidR="00EC7B89" w:rsidRDefault="00EC7B89"/>
    <w:p w14:paraId="6BD61BE4" w14:textId="0FF8E248" w:rsidR="00EC7B89" w:rsidRDefault="00EC7B89"/>
    <w:p w14:paraId="5A0D9FB9" w14:textId="77777777" w:rsidR="00EC7B89" w:rsidRDefault="00EC7B89"/>
    <w:p w14:paraId="0D5C17F7" w14:textId="1AEEE107" w:rsidR="00F0269C" w:rsidRDefault="00F0269C" w:rsidP="00F0269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1AD7">
        <w:rPr>
          <w:rFonts w:ascii="Arial" w:hAnsi="Arial" w:cs="Arial"/>
          <w:color w:val="000000" w:themeColor="text1"/>
          <w:sz w:val="24"/>
          <w:szCs w:val="24"/>
          <w:lang w:val="es-MX"/>
        </w:rPr>
        <w:lastRenderedPageBreak/>
        <w:t>Como actividad debes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:</w:t>
      </w:r>
    </w:p>
    <w:p w14:paraId="2110223E" w14:textId="77777777" w:rsidR="00F0269C" w:rsidRDefault="00F0269C" w:rsidP="00F0269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02FE7141" w14:textId="15FE5A43" w:rsidR="00F0269C" w:rsidRPr="00111AD7" w:rsidRDefault="00F0269C" w:rsidP="00F0269C">
      <w:pPr>
        <w:pStyle w:val="Prrafodelista"/>
        <w:numPr>
          <w:ilvl w:val="0"/>
          <w:numId w:val="1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111AD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rear </w:t>
      </w:r>
      <w:r w:rsidR="003308EA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los elementos descritos desde el paso </w:t>
      </w:r>
      <w:r w:rsidR="006C6BBA">
        <w:rPr>
          <w:rFonts w:ascii="Arial" w:hAnsi="Arial" w:cs="Arial"/>
          <w:color w:val="000000" w:themeColor="text1"/>
          <w:sz w:val="24"/>
          <w:szCs w:val="24"/>
          <w:lang w:val="es-MX"/>
        </w:rPr>
        <w:t>1</w:t>
      </w:r>
      <w:r w:rsidR="003308EA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hasta el paso </w:t>
      </w:r>
      <w:r w:rsidR="006C6BBA">
        <w:rPr>
          <w:rFonts w:ascii="Arial" w:hAnsi="Arial" w:cs="Arial"/>
          <w:color w:val="000000" w:themeColor="text1"/>
          <w:sz w:val="24"/>
          <w:szCs w:val="24"/>
          <w:lang w:val="es-MX"/>
        </w:rPr>
        <w:t>6</w:t>
      </w:r>
      <w:r w:rsidRPr="00111AD7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</w:t>
      </w:r>
      <w:r w:rsidRPr="00111AD7">
        <w:rPr>
          <w:rFonts w:ascii="Arial" w:hAnsi="Arial" w:cs="Arial"/>
          <w:sz w:val="24"/>
          <w:szCs w:val="24"/>
        </w:rPr>
        <w:t xml:space="preserve">Has captura de pantalla </w:t>
      </w:r>
      <w:r w:rsidR="003308EA">
        <w:rPr>
          <w:rFonts w:ascii="Arial" w:hAnsi="Arial" w:cs="Arial"/>
          <w:sz w:val="24"/>
          <w:szCs w:val="24"/>
        </w:rPr>
        <w:t xml:space="preserve">según la </w:t>
      </w:r>
      <w:r>
        <w:rPr>
          <w:rFonts w:ascii="Arial" w:hAnsi="Arial" w:cs="Arial"/>
          <w:sz w:val="24"/>
          <w:szCs w:val="24"/>
        </w:rPr>
        <w:t>siguiente tabla</w:t>
      </w:r>
      <w:r w:rsidR="003308EA">
        <w:rPr>
          <w:rFonts w:ascii="Arial" w:hAnsi="Arial" w:cs="Arial"/>
          <w:sz w:val="24"/>
          <w:szCs w:val="24"/>
        </w:rPr>
        <w:t>: (recuerda hacer la descripción de cada paso empleado una buena redacción)</w:t>
      </w:r>
    </w:p>
    <w:p w14:paraId="764B7E16" w14:textId="77777777" w:rsidR="00F0269C" w:rsidRDefault="00F0269C" w:rsidP="00F0269C">
      <w:pPr>
        <w:pStyle w:val="Prrafodelista"/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F0269C" w14:paraId="795A9F02" w14:textId="77777777" w:rsidTr="006C6BBA">
        <w:tc>
          <w:tcPr>
            <w:tcW w:w="8468" w:type="dxa"/>
          </w:tcPr>
          <w:p w14:paraId="49310A08" w14:textId="59D9750F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Captura de pantalla </w:t>
            </w:r>
            <w:r w:rsidR="003308E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aso</w:t>
            </w:r>
            <w:r w:rsidR="00AC7225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1</w:t>
            </w:r>
          </w:p>
        </w:tc>
      </w:tr>
      <w:tr w:rsidR="00F0269C" w14:paraId="2DF19A39" w14:textId="77777777" w:rsidTr="006C6BBA">
        <w:tc>
          <w:tcPr>
            <w:tcW w:w="8468" w:type="dxa"/>
          </w:tcPr>
          <w:p w14:paraId="24930238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36C8E6CD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544B12C0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5F1B2624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2F931D7A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39DEA876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F0269C" w14:paraId="754E5419" w14:textId="77777777" w:rsidTr="006C6BBA">
        <w:tc>
          <w:tcPr>
            <w:tcW w:w="8468" w:type="dxa"/>
          </w:tcPr>
          <w:p w14:paraId="28B65101" w14:textId="52E8A0E0" w:rsidR="00F0269C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aptura de pantalla paso</w:t>
            </w:r>
            <w:r w:rsidR="006C6BB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2</w:t>
            </w:r>
          </w:p>
        </w:tc>
      </w:tr>
      <w:tr w:rsidR="00F0269C" w14:paraId="29F52857" w14:textId="77777777" w:rsidTr="006C6BBA">
        <w:tc>
          <w:tcPr>
            <w:tcW w:w="8468" w:type="dxa"/>
          </w:tcPr>
          <w:p w14:paraId="58FD40E3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06AF1D69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0707E990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5597F76D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41FC00B1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  <w:p w14:paraId="7BB355F2" w14:textId="77777777" w:rsidR="00F0269C" w:rsidRDefault="00F0269C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  <w:tr w:rsidR="003308EA" w14:paraId="35530D44" w14:textId="77777777" w:rsidTr="006C6BBA">
        <w:tc>
          <w:tcPr>
            <w:tcW w:w="8468" w:type="dxa"/>
          </w:tcPr>
          <w:p w14:paraId="2E881324" w14:textId="682A4E77" w:rsidR="003308EA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aptura de pantalla paso</w:t>
            </w:r>
            <w:r w:rsidR="006C6BBA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3</w:t>
            </w:r>
          </w:p>
        </w:tc>
      </w:tr>
      <w:tr w:rsidR="003308EA" w14:paraId="5E0A7E7A" w14:textId="77777777" w:rsidTr="006C6BBA">
        <w:trPr>
          <w:trHeight w:val="1701"/>
        </w:trPr>
        <w:tc>
          <w:tcPr>
            <w:tcW w:w="8468" w:type="dxa"/>
          </w:tcPr>
          <w:p w14:paraId="3FF2BB5C" w14:textId="77777777" w:rsidR="003308EA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</w:tbl>
    <w:p w14:paraId="04C60F97" w14:textId="77777777" w:rsidR="00EC7B89" w:rsidRDefault="00EC7B89" w:rsidP="00EC7B89">
      <w:pPr>
        <w:pStyle w:val="Prrafodelista"/>
        <w:ind w:left="360"/>
      </w:pPr>
    </w:p>
    <w:p w14:paraId="250DA358" w14:textId="2FF2EB20" w:rsidR="00EC7B89" w:rsidRPr="00EC7B89" w:rsidRDefault="00EC7B89" w:rsidP="00EC7B8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B89">
        <w:rPr>
          <w:rFonts w:ascii="Arial" w:hAnsi="Arial" w:cs="Arial"/>
          <w:sz w:val="24"/>
          <w:szCs w:val="24"/>
        </w:rPr>
        <w:t xml:space="preserve">Una vez generado todo el código para el proyecto, con el servidor </w:t>
      </w:r>
      <w:proofErr w:type="spellStart"/>
      <w:r>
        <w:rPr>
          <w:rFonts w:ascii="Arial" w:hAnsi="Arial" w:cs="Arial"/>
          <w:sz w:val="24"/>
          <w:szCs w:val="24"/>
        </w:rPr>
        <w:t>Xampp</w:t>
      </w:r>
      <w:proofErr w:type="spellEnd"/>
      <w:r w:rsidRPr="00EC7B8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7B89">
        <w:rPr>
          <w:rFonts w:ascii="Arial" w:hAnsi="Arial" w:cs="Arial"/>
          <w:sz w:val="24"/>
          <w:szCs w:val="24"/>
        </w:rPr>
        <w:t>php</w:t>
      </w:r>
      <w:proofErr w:type="spellEnd"/>
      <w:r w:rsidRPr="00EC7B8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C7B89">
        <w:rPr>
          <w:rFonts w:ascii="Arial" w:hAnsi="Arial" w:cs="Arial"/>
          <w:sz w:val="24"/>
          <w:szCs w:val="24"/>
        </w:rPr>
        <w:t>mysql</w:t>
      </w:r>
      <w:proofErr w:type="spellEnd"/>
      <w:r w:rsidRPr="00EC7B89">
        <w:rPr>
          <w:rFonts w:ascii="Arial" w:hAnsi="Arial" w:cs="Arial"/>
          <w:sz w:val="24"/>
          <w:szCs w:val="24"/>
        </w:rPr>
        <w:t xml:space="preserve"> en ejecución de forma local, puede probar el proyecto en el browser</w:t>
      </w:r>
      <w:r>
        <w:rPr>
          <w:rFonts w:ascii="Arial" w:hAnsi="Arial" w:cs="Arial"/>
          <w:sz w:val="24"/>
          <w:szCs w:val="24"/>
        </w:rPr>
        <w:t xml:space="preserve">, realice la captura de pantalla del funcionamiento final. </w:t>
      </w:r>
    </w:p>
    <w:p w14:paraId="5EC53C02" w14:textId="77777777" w:rsidR="00EC7B89" w:rsidRDefault="00EC7B89" w:rsidP="00EC7B89">
      <w:pPr>
        <w:pStyle w:val="Prrafodelista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3308EA" w14:paraId="651A9803" w14:textId="77777777" w:rsidTr="006C6BBA">
        <w:tc>
          <w:tcPr>
            <w:tcW w:w="8468" w:type="dxa"/>
          </w:tcPr>
          <w:p w14:paraId="73A391BB" w14:textId="25D5F0D2" w:rsidR="003308EA" w:rsidRDefault="003308EA" w:rsidP="0041155A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Captura de pantalla</w:t>
            </w:r>
            <w:r w:rsidR="00EC7B89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proyecto </w:t>
            </w:r>
            <w:proofErr w:type="spellStart"/>
            <w:r w:rsidR="00EC7B89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primerMVC</w:t>
            </w:r>
            <w:proofErr w:type="spellEnd"/>
            <w:r w:rsidR="00EC7B89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en </w:t>
            </w:r>
            <w:r w:rsidR="00EC7B89" w:rsidRPr="00EC7B89">
              <w:rPr>
                <w:rFonts w:ascii="Arial" w:hAnsi="Arial" w:cs="Arial"/>
                <w:sz w:val="24"/>
                <w:szCs w:val="24"/>
              </w:rPr>
              <w:t>browser</w:t>
            </w:r>
            <w:r w:rsidR="00EC7B8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C6BBA" w14:paraId="45BAED38" w14:textId="77777777" w:rsidTr="006C6BBA">
        <w:trPr>
          <w:trHeight w:val="2835"/>
        </w:trPr>
        <w:tc>
          <w:tcPr>
            <w:tcW w:w="8468" w:type="dxa"/>
          </w:tcPr>
          <w:p w14:paraId="51730CB2" w14:textId="77777777" w:rsidR="006C6BBA" w:rsidRDefault="006C6BBA" w:rsidP="00D15AF9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</w:p>
        </w:tc>
      </w:tr>
    </w:tbl>
    <w:p w14:paraId="10F16079" w14:textId="77777777" w:rsidR="00F0269C" w:rsidRPr="00111AD7" w:rsidRDefault="00F0269C" w:rsidP="00F0269C">
      <w:pPr>
        <w:pStyle w:val="Prrafodelista"/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14:paraId="170EB1B0" w14:textId="07D93D1E" w:rsidR="00F0269C" w:rsidRPr="00486652" w:rsidRDefault="00EC7B89" w:rsidP="00F0269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¿Qué es </w:t>
      </w:r>
      <w:proofErr w:type="spellStart"/>
      <w:r>
        <w:rPr>
          <w:rFonts w:ascii="Arial" w:hAnsi="Arial" w:cs="Arial"/>
          <w:sz w:val="24"/>
          <w:szCs w:val="24"/>
        </w:rPr>
        <w:t>cakeph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4F0E85">
        <w:rPr>
          <w:rFonts w:ascii="Arial" w:hAnsi="Arial" w:cs="Arial"/>
          <w:sz w:val="24"/>
          <w:szCs w:val="24"/>
        </w:rPr>
        <w:t>menciona las ventajas y desventajas del</w:t>
      </w:r>
      <w:r w:rsidR="00486652" w:rsidRPr="004866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E85">
        <w:rPr>
          <w:rFonts w:ascii="Arial" w:hAnsi="Arial" w:cs="Arial"/>
          <w:sz w:val="24"/>
          <w:szCs w:val="24"/>
        </w:rPr>
        <w:t>f</w:t>
      </w:r>
      <w:r w:rsidR="00486652" w:rsidRPr="00486652">
        <w:rPr>
          <w:rFonts w:ascii="Arial" w:hAnsi="Arial" w:cs="Arial"/>
          <w:sz w:val="24"/>
          <w:szCs w:val="24"/>
        </w:rPr>
        <w:t>ramework</w:t>
      </w:r>
      <w:proofErr w:type="spellEnd"/>
      <w:r w:rsidR="00486652" w:rsidRPr="00486652">
        <w:rPr>
          <w:rFonts w:ascii="Arial" w:hAnsi="Arial" w:cs="Arial"/>
          <w:sz w:val="24"/>
          <w:szCs w:val="24"/>
        </w:rPr>
        <w:t xml:space="preserve">? </w:t>
      </w:r>
      <w:r w:rsidR="00F0269C" w:rsidRPr="00486652">
        <w:rPr>
          <w:rFonts w:ascii="Arial" w:hAnsi="Arial" w:cs="Arial"/>
          <w:sz w:val="24"/>
          <w:szCs w:val="24"/>
        </w:rPr>
        <w:t xml:space="preserve">Explica en un párrafo de </w:t>
      </w:r>
      <w:r>
        <w:rPr>
          <w:rFonts w:ascii="Arial" w:hAnsi="Arial" w:cs="Arial"/>
          <w:sz w:val="24"/>
          <w:szCs w:val="24"/>
        </w:rPr>
        <w:t>500</w:t>
      </w:r>
      <w:r w:rsidR="00F0269C" w:rsidRPr="00486652">
        <w:rPr>
          <w:rFonts w:ascii="Arial" w:hAnsi="Arial" w:cs="Arial"/>
          <w:sz w:val="24"/>
          <w:szCs w:val="24"/>
        </w:rPr>
        <w:t xml:space="preserve"> palabras.</w:t>
      </w:r>
    </w:p>
    <w:p w14:paraId="29C37B77" w14:textId="77777777" w:rsidR="00F0269C" w:rsidRPr="005704EB" w:rsidRDefault="00F0269C" w:rsidP="00F0269C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31FB2F27" w14:textId="09E2C21F" w:rsidR="00512B38" w:rsidRPr="00486652" w:rsidRDefault="00512B38" w:rsidP="00512B3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otros elementos puedo incluir al código del proyecto para mejorar su interfaz gráfica?</w:t>
      </w:r>
      <w:r w:rsidR="00045F5B">
        <w:rPr>
          <w:rFonts w:ascii="Arial" w:hAnsi="Arial" w:cs="Arial"/>
          <w:sz w:val="24"/>
          <w:szCs w:val="24"/>
        </w:rPr>
        <w:t xml:space="preserve"> </w:t>
      </w:r>
      <w:r w:rsidRPr="00486652">
        <w:rPr>
          <w:rFonts w:ascii="Arial" w:hAnsi="Arial" w:cs="Arial"/>
          <w:sz w:val="24"/>
          <w:szCs w:val="24"/>
        </w:rPr>
        <w:t xml:space="preserve">Explica en un párrafo de </w:t>
      </w:r>
      <w:r>
        <w:rPr>
          <w:rFonts w:ascii="Arial" w:hAnsi="Arial" w:cs="Arial"/>
          <w:sz w:val="24"/>
          <w:szCs w:val="24"/>
        </w:rPr>
        <w:t>500</w:t>
      </w:r>
      <w:r w:rsidRPr="00486652">
        <w:rPr>
          <w:rFonts w:ascii="Arial" w:hAnsi="Arial" w:cs="Arial"/>
          <w:sz w:val="24"/>
          <w:szCs w:val="24"/>
        </w:rPr>
        <w:t xml:space="preserve"> palabras</w:t>
      </w:r>
      <w:r w:rsidR="009430D5">
        <w:rPr>
          <w:rFonts w:ascii="Arial" w:hAnsi="Arial" w:cs="Arial"/>
          <w:sz w:val="24"/>
          <w:szCs w:val="24"/>
        </w:rPr>
        <w:t xml:space="preserve"> y construye un ejemplo. </w:t>
      </w:r>
    </w:p>
    <w:p w14:paraId="1BC50DBF" w14:textId="0C4CBB45" w:rsidR="00764A74" w:rsidRDefault="00764A74" w:rsidP="00512B38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D390D2B" w14:textId="77777777" w:rsidR="005C1CF6" w:rsidRDefault="005C1CF6"/>
    <w:sectPr w:rsidR="005C1C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2486" w14:textId="77777777" w:rsidR="00D52BC6" w:rsidRDefault="00D52BC6" w:rsidP="004F0E85">
      <w:pPr>
        <w:spacing w:after="0" w:line="240" w:lineRule="auto"/>
      </w:pPr>
      <w:r>
        <w:separator/>
      </w:r>
    </w:p>
  </w:endnote>
  <w:endnote w:type="continuationSeparator" w:id="0">
    <w:p w14:paraId="192F5070" w14:textId="77777777" w:rsidR="00D52BC6" w:rsidRDefault="00D52BC6" w:rsidP="004F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3806" w14:textId="77777777" w:rsidR="00D52BC6" w:rsidRDefault="00D52BC6" w:rsidP="004F0E85">
      <w:pPr>
        <w:spacing w:after="0" w:line="240" w:lineRule="auto"/>
      </w:pPr>
      <w:r>
        <w:separator/>
      </w:r>
    </w:p>
  </w:footnote>
  <w:footnote w:type="continuationSeparator" w:id="0">
    <w:p w14:paraId="4A40B89B" w14:textId="77777777" w:rsidR="00D52BC6" w:rsidRDefault="00D52BC6" w:rsidP="004F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C25A7"/>
    <w:multiLevelType w:val="hybridMultilevel"/>
    <w:tmpl w:val="492A50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1B17"/>
    <w:multiLevelType w:val="hybridMultilevel"/>
    <w:tmpl w:val="71E01E74"/>
    <w:lvl w:ilvl="0" w:tplc="CFDCE3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186AFF"/>
    <w:multiLevelType w:val="hybridMultilevel"/>
    <w:tmpl w:val="FB383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FEC"/>
    <w:multiLevelType w:val="hybridMultilevel"/>
    <w:tmpl w:val="6E647A1C"/>
    <w:lvl w:ilvl="0" w:tplc="D3469C8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C6DF3"/>
    <w:multiLevelType w:val="hybridMultilevel"/>
    <w:tmpl w:val="C7AE16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38"/>
    <w:rsid w:val="00014ABD"/>
    <w:rsid w:val="00045F5B"/>
    <w:rsid w:val="00073151"/>
    <w:rsid w:val="000B29FD"/>
    <w:rsid w:val="000D083B"/>
    <w:rsid w:val="000D2DCE"/>
    <w:rsid w:val="000E7815"/>
    <w:rsid w:val="001133E2"/>
    <w:rsid w:val="00121506"/>
    <w:rsid w:val="00153110"/>
    <w:rsid w:val="00154512"/>
    <w:rsid w:val="00171B0E"/>
    <w:rsid w:val="001778C0"/>
    <w:rsid w:val="001C5308"/>
    <w:rsid w:val="001D1707"/>
    <w:rsid w:val="00200A55"/>
    <w:rsid w:val="00204CC5"/>
    <w:rsid w:val="002150F0"/>
    <w:rsid w:val="00247220"/>
    <w:rsid w:val="003038FA"/>
    <w:rsid w:val="00313497"/>
    <w:rsid w:val="003250BB"/>
    <w:rsid w:val="003308EA"/>
    <w:rsid w:val="0038770B"/>
    <w:rsid w:val="003B7F9D"/>
    <w:rsid w:val="003C75A2"/>
    <w:rsid w:val="003D4144"/>
    <w:rsid w:val="00432C18"/>
    <w:rsid w:val="00486652"/>
    <w:rsid w:val="004F0E85"/>
    <w:rsid w:val="00512B38"/>
    <w:rsid w:val="00513934"/>
    <w:rsid w:val="005520E3"/>
    <w:rsid w:val="0056697C"/>
    <w:rsid w:val="005952FA"/>
    <w:rsid w:val="005B7ED2"/>
    <w:rsid w:val="005C0710"/>
    <w:rsid w:val="005C1CF6"/>
    <w:rsid w:val="0061430C"/>
    <w:rsid w:val="0064008F"/>
    <w:rsid w:val="00672D0B"/>
    <w:rsid w:val="00696B15"/>
    <w:rsid w:val="006B1077"/>
    <w:rsid w:val="006C6BBA"/>
    <w:rsid w:val="006D0AB5"/>
    <w:rsid w:val="006F2A5B"/>
    <w:rsid w:val="00751AD7"/>
    <w:rsid w:val="00760E6F"/>
    <w:rsid w:val="00764A74"/>
    <w:rsid w:val="00777A00"/>
    <w:rsid w:val="007B3756"/>
    <w:rsid w:val="007B7E01"/>
    <w:rsid w:val="007C24A5"/>
    <w:rsid w:val="007E4288"/>
    <w:rsid w:val="0081314B"/>
    <w:rsid w:val="008307FE"/>
    <w:rsid w:val="00830CB8"/>
    <w:rsid w:val="00854A0F"/>
    <w:rsid w:val="008D00E6"/>
    <w:rsid w:val="008D3270"/>
    <w:rsid w:val="008D37B3"/>
    <w:rsid w:val="008F7547"/>
    <w:rsid w:val="00900F7E"/>
    <w:rsid w:val="00926A4A"/>
    <w:rsid w:val="00940596"/>
    <w:rsid w:val="009430D5"/>
    <w:rsid w:val="009B08C3"/>
    <w:rsid w:val="009D3031"/>
    <w:rsid w:val="00A00825"/>
    <w:rsid w:val="00A11943"/>
    <w:rsid w:val="00A13838"/>
    <w:rsid w:val="00A204A3"/>
    <w:rsid w:val="00A650F0"/>
    <w:rsid w:val="00AB2D83"/>
    <w:rsid w:val="00AC6DFD"/>
    <w:rsid w:val="00AC7225"/>
    <w:rsid w:val="00AE6580"/>
    <w:rsid w:val="00B63678"/>
    <w:rsid w:val="00BA16A7"/>
    <w:rsid w:val="00BE066E"/>
    <w:rsid w:val="00BF228E"/>
    <w:rsid w:val="00C10A7F"/>
    <w:rsid w:val="00C203DF"/>
    <w:rsid w:val="00C33667"/>
    <w:rsid w:val="00CE2FBC"/>
    <w:rsid w:val="00CF6555"/>
    <w:rsid w:val="00D3282C"/>
    <w:rsid w:val="00D46A2E"/>
    <w:rsid w:val="00D4701C"/>
    <w:rsid w:val="00D52BC6"/>
    <w:rsid w:val="00D66736"/>
    <w:rsid w:val="00D7658E"/>
    <w:rsid w:val="00D87D29"/>
    <w:rsid w:val="00D9365B"/>
    <w:rsid w:val="00DA5ED4"/>
    <w:rsid w:val="00DF3BB1"/>
    <w:rsid w:val="00E020FF"/>
    <w:rsid w:val="00E179AF"/>
    <w:rsid w:val="00E265AA"/>
    <w:rsid w:val="00E46EB8"/>
    <w:rsid w:val="00E857D0"/>
    <w:rsid w:val="00EC7B89"/>
    <w:rsid w:val="00F0269C"/>
    <w:rsid w:val="00F12DE4"/>
    <w:rsid w:val="00F64983"/>
    <w:rsid w:val="00F719B0"/>
    <w:rsid w:val="00F73E41"/>
    <w:rsid w:val="00F93948"/>
    <w:rsid w:val="00FA135F"/>
    <w:rsid w:val="00FA4255"/>
    <w:rsid w:val="00FC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2E88"/>
  <w15:chartTrackingRefBased/>
  <w15:docId w15:val="{6B409EBB-AA8E-4DC3-A7F3-B3EFC740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838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8770B"/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F0269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0E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0E85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F0E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9806-16FC-46FF-8309-5E037C14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963</Words>
  <Characters>5299</Characters>
  <Application>Microsoft Office Word</Application>
  <DocSecurity>0</DocSecurity>
  <Lines>44</Lines>
  <Paragraphs>12</Paragraphs>
  <ScaleCrop>false</ScaleCrop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lle Leonardo Alvarado Zamora</dc:creator>
  <cp:keywords/>
  <dc:description/>
  <cp:lastModifiedBy>Smylle Leonardo Alvarado Zamora</cp:lastModifiedBy>
  <cp:revision>130</cp:revision>
  <dcterms:created xsi:type="dcterms:W3CDTF">2021-04-26T12:12:00Z</dcterms:created>
  <dcterms:modified xsi:type="dcterms:W3CDTF">2021-05-10T20:00:00Z</dcterms:modified>
</cp:coreProperties>
</file>